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639F" w14:textId="640B384D" w:rsidR="00AF7A6D" w:rsidRPr="00AF7A6D" w:rsidRDefault="00AF7A6D" w:rsidP="00AF7A6D">
      <w:pPr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</w:pPr>
      <w:r w:rsidRPr="00AF7A6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АНКЕТА</w:t>
      </w:r>
    </w:p>
    <w:p w14:paraId="123FC667" w14:textId="77777777" w:rsidR="00045A7C" w:rsidRDefault="00AF7A6D" w:rsidP="00045A7C">
      <w:pPr>
        <w:spacing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AF7A6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Опитування для випускників минулих років щодо якості надання освітніх послуг у Кл</w:t>
      </w:r>
      <w:r w:rsidR="00045A7C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сичному фаховому коледжі СумДУ</w:t>
      </w:r>
    </w:p>
    <w:p w14:paraId="157A4D50" w14:textId="33AB0668" w:rsidR="00151C65" w:rsidRDefault="00AF7A6D" w:rsidP="00045A7C">
      <w:pPr>
        <w:spacing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AF7A6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(молодші бакалаври)</w:t>
      </w:r>
    </w:p>
    <w:p w14:paraId="534E759E" w14:textId="294B4F45" w:rsidR="00AF7A6D" w:rsidRPr="00AF7A6D" w:rsidRDefault="00AF7A6D" w:rsidP="00045A7C">
      <w:pPr>
        <w:pStyle w:val="a3"/>
        <w:shd w:val="clear" w:color="auto" w:fill="FFFFFF"/>
        <w:spacing w:after="0" w:afterAutospacing="0"/>
        <w:jc w:val="center"/>
        <w:rPr>
          <w:color w:val="202124"/>
          <w:sz w:val="28"/>
          <w:szCs w:val="28"/>
        </w:rPr>
      </w:pPr>
      <w:r w:rsidRPr="00AF7A6D">
        <w:rPr>
          <w:color w:val="202124"/>
          <w:sz w:val="28"/>
          <w:szCs w:val="28"/>
        </w:rPr>
        <w:t>Шановні випускники!</w:t>
      </w:r>
    </w:p>
    <w:p w14:paraId="77F6F8FB" w14:textId="77777777" w:rsidR="00045A7C" w:rsidRDefault="00AF7A6D" w:rsidP="00045A7C">
      <w:pPr>
        <w:pStyle w:val="a3"/>
        <w:shd w:val="clear" w:color="auto" w:fill="FFFFFF"/>
        <w:spacing w:after="0" w:afterAutospacing="0"/>
        <w:ind w:firstLine="720"/>
        <w:jc w:val="both"/>
        <w:rPr>
          <w:color w:val="202124"/>
          <w:sz w:val="28"/>
          <w:szCs w:val="28"/>
        </w:rPr>
      </w:pPr>
      <w:r w:rsidRPr="00AF7A6D">
        <w:rPr>
          <w:color w:val="202124"/>
          <w:sz w:val="28"/>
          <w:szCs w:val="28"/>
        </w:rPr>
        <w:t>КФК СумДУ проводить анкетування з метою отримання об’єктивної інформації щодо задоволення якістю освіти в коледжі й удосконалення системи внутрішнього забезпечення якості освіти.</w:t>
      </w:r>
    </w:p>
    <w:p w14:paraId="05512776" w14:textId="58BA9BAF" w:rsidR="00AF7A6D" w:rsidRPr="00AF7A6D" w:rsidRDefault="00AF7A6D" w:rsidP="00045A7C">
      <w:pPr>
        <w:pStyle w:val="a3"/>
        <w:shd w:val="clear" w:color="auto" w:fill="FFFFFF"/>
        <w:spacing w:after="0" w:afterAutospacing="0"/>
        <w:ind w:firstLine="720"/>
        <w:jc w:val="both"/>
        <w:rPr>
          <w:color w:val="202124"/>
          <w:sz w:val="28"/>
          <w:szCs w:val="28"/>
        </w:rPr>
      </w:pPr>
      <w:r w:rsidRPr="00AF7A6D">
        <w:rPr>
          <w:color w:val="202124"/>
          <w:sz w:val="28"/>
          <w:szCs w:val="28"/>
        </w:rPr>
        <w:t>Опитування здійснюється на принципах прозорості, академічної доброчесності, добровільності, об’єктивності, тому просимо Вас дати доброчесні та конструктивні відповіді на</w:t>
      </w:r>
      <w:bookmarkStart w:id="0" w:name="_GoBack"/>
      <w:bookmarkEnd w:id="0"/>
      <w:r w:rsidRPr="00AF7A6D">
        <w:rPr>
          <w:color w:val="202124"/>
          <w:sz w:val="28"/>
          <w:szCs w:val="28"/>
        </w:rPr>
        <w:t xml:space="preserve"> запитання анкети, які будуть використані виключно в узагальненому вигляді з аналітичною метою для оцінки та вдосконалення якості освіти у Класичному фаховому коледжі СумДУ.</w:t>
      </w:r>
    </w:p>
    <w:p w14:paraId="15639CDB" w14:textId="77777777" w:rsidR="00AF7A6D" w:rsidRPr="00AF7A6D" w:rsidRDefault="00AF7A6D" w:rsidP="00045A7C">
      <w:pPr>
        <w:pStyle w:val="a3"/>
        <w:shd w:val="clear" w:color="auto" w:fill="FFFFFF"/>
        <w:spacing w:after="0" w:afterAutospacing="0"/>
        <w:ind w:firstLine="720"/>
        <w:jc w:val="both"/>
        <w:rPr>
          <w:color w:val="202124"/>
          <w:sz w:val="28"/>
          <w:szCs w:val="28"/>
        </w:rPr>
      </w:pPr>
      <w:r w:rsidRPr="00AF7A6D">
        <w:rPr>
          <w:color w:val="202124"/>
          <w:sz w:val="28"/>
          <w:szCs w:val="28"/>
        </w:rPr>
        <w:t>Ваша участь, шановні випускники, сприятиме розвитку коледжу. Ваша думка є цінною та важливою!</w:t>
      </w:r>
    </w:p>
    <w:p w14:paraId="5CB0BA6F" w14:textId="7D54EE3D" w:rsidR="00AF7A6D" w:rsidRDefault="00AF7A6D" w:rsidP="00045A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48E26" w14:textId="639CFFF1" w:rsidR="00AF7A6D" w:rsidRPr="00AF7A6D" w:rsidRDefault="00AF7A6D" w:rsidP="00AF7A6D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w:r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1. Моя спеціальність:</w:t>
      </w:r>
    </w:p>
    <w:p w14:paraId="06808348" w14:textId="77777777" w:rsidR="00AF7A6D" w:rsidRPr="00AF7A6D" w:rsidRDefault="00AF7A6D" w:rsidP="00AF7A6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192 Будівництво та цивільна інженерія</w:t>
      </w:r>
    </w:p>
    <w:p w14:paraId="0B390D71" w14:textId="77777777" w:rsidR="00AF7A6D" w:rsidRPr="00AF7A6D" w:rsidRDefault="00AF7A6D" w:rsidP="00AF7A6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133 Галузеве машинобудування</w:t>
      </w:r>
    </w:p>
    <w:p w14:paraId="26C568F1" w14:textId="77777777" w:rsidR="00AF7A6D" w:rsidRPr="00AF7A6D" w:rsidRDefault="00AF7A6D" w:rsidP="00AF7A6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073 Менеджмент</w:t>
      </w:r>
    </w:p>
    <w:p w14:paraId="7E57A490" w14:textId="77777777" w:rsidR="00AF7A6D" w:rsidRPr="00AF7A6D" w:rsidRDefault="00AF7A6D" w:rsidP="00AF7A6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017 Фізична культура і спорт</w:t>
      </w:r>
    </w:p>
    <w:p w14:paraId="03511F4D" w14:textId="19189536" w:rsidR="00AF7A6D" w:rsidRDefault="00AF7A6D" w:rsidP="00AF7A6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015 Професійна освіта «Будівництво та зварювання»</w:t>
      </w:r>
    </w:p>
    <w:p w14:paraId="5F20EF93" w14:textId="0D93D061" w:rsidR="00AF7A6D" w:rsidRDefault="00AF7A6D" w:rsidP="00AF7A6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</w:p>
    <w:p w14:paraId="7AADDFAB" w14:textId="0A1AAFFD" w:rsidR="00AF7A6D" w:rsidRPr="00AF7A6D" w:rsidRDefault="00AF7A6D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w:r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2</w:t>
      </w:r>
      <w:r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 Чи пам’ятаєте Ви прізвище свого класного керівника? Зазначте, будь ласка:</w:t>
      </w:r>
    </w:p>
    <w:p w14:paraId="3CDE4358" w14:textId="076D7A34" w:rsidR="00AF7A6D" w:rsidRDefault="00AF7A6D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14:paraId="0DF5E38D" w14:textId="18709BE8" w:rsidR="00AF7A6D" w:rsidRDefault="00AF7A6D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</w:p>
    <w:p w14:paraId="6E910EB4" w14:textId="5CC44641" w:rsidR="00AF7A6D" w:rsidRPr="00AF7A6D" w:rsidRDefault="00097FB0" w:rsidP="00AF7A6D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uk-UA" w:eastAsia="aa-ET"/>
        </w:rPr>
        <w:t>3</w:t>
      </w:r>
      <w:r w:rsidR="00AF7A6D" w:rsidRPr="00AF7A6D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aa-ET"/>
        </w:rPr>
        <w:t>. Чи працюєте/працювали Ви за фахом?</w:t>
      </w:r>
    </w:p>
    <w:p w14:paraId="4DEE09E6" w14:textId="09F37500" w:rsidR="00AF7A6D" w:rsidRPr="00AF7A6D" w:rsidRDefault="00045A7C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aa-ET"/>
        </w:rPr>
        <w:t xml:space="preserve">- </w:t>
      </w:r>
      <w:r w:rsidR="00AF7A6D"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так</w:t>
      </w:r>
    </w:p>
    <w:p w14:paraId="3FFE95CB" w14:textId="5BDC2E1B" w:rsidR="00AF7A6D" w:rsidRDefault="00045A7C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aa-ET"/>
        </w:rPr>
        <w:t xml:space="preserve">- </w:t>
      </w:r>
      <w:r w:rsidR="00AF7A6D"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ні</w:t>
      </w:r>
    </w:p>
    <w:p w14:paraId="5F567311" w14:textId="77777777" w:rsidR="00AF7A6D" w:rsidRDefault="00AF7A6D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</w:p>
    <w:p w14:paraId="459D4692" w14:textId="623FAF3F" w:rsidR="00AF7A6D" w:rsidRPr="00AF7A6D" w:rsidRDefault="00097FB0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4</w:t>
      </w:r>
      <w:r w:rsidR="00AF7A6D" w:rsidRPr="00AF7A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 </w:t>
      </w:r>
      <w:r w:rsidR="00AF7A6D"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Якщо відповідь на попереднє питання «так» (працюєте/працювали за фахом), то зазначте, будь ласка, у якій установі/організації/підприємстві та на якій посаді:</w:t>
      </w:r>
      <w:r w:rsid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</w:t>
      </w:r>
    </w:p>
    <w:p w14:paraId="3319CC14" w14:textId="68ADB8C7" w:rsidR="00AF7A6D" w:rsidRDefault="00AF7A6D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</w:p>
    <w:p w14:paraId="748B2BF0" w14:textId="77777777" w:rsidR="00AF7A6D" w:rsidRDefault="00AF7A6D" w:rsidP="00AF7A6D">
      <w:pPr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aa-ET"/>
        </w:rPr>
      </w:pPr>
    </w:p>
    <w:p w14:paraId="4BFEC214" w14:textId="65ED4537" w:rsidR="00AF7A6D" w:rsidRPr="00AF7A6D" w:rsidRDefault="007B1098" w:rsidP="00AF7A6D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uk-UA" w:eastAsia="aa-ET"/>
        </w:rPr>
        <w:lastRenderedPageBreak/>
        <w:t>5</w:t>
      </w:r>
      <w:r w:rsidR="00AF7A6D" w:rsidRPr="00AF7A6D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aa-ET"/>
        </w:rPr>
        <w:t>.</w:t>
      </w:r>
      <w:r w:rsidR="00AF7A6D"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 </w:t>
      </w:r>
      <w:r w:rsidR="00AF7A6D" w:rsidRPr="00AF7A6D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aa-ET"/>
        </w:rPr>
        <w:t>Чи продовжуєте/продовжили навчання за цією або спорідненою спеціальністю?</w:t>
      </w:r>
    </w:p>
    <w:p w14:paraId="07684519" w14:textId="28E1A8FD" w:rsidR="00AF7A6D" w:rsidRPr="00AF7A6D" w:rsidRDefault="00045A7C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aa-ET"/>
        </w:rPr>
        <w:t xml:space="preserve">- </w:t>
      </w:r>
      <w:r w:rsidR="00AF7A6D"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так</w:t>
      </w:r>
    </w:p>
    <w:p w14:paraId="462F7CAA" w14:textId="741CA9F4" w:rsidR="00AF7A6D" w:rsidRPr="00AF7A6D" w:rsidRDefault="00045A7C" w:rsidP="00AF7A6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aa-ET"/>
        </w:rPr>
        <w:t xml:space="preserve">- </w:t>
      </w:r>
      <w:r w:rsidR="00AF7A6D" w:rsidRPr="00AF7A6D"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  <w:t>ні</w:t>
      </w:r>
    </w:p>
    <w:p w14:paraId="6B969942" w14:textId="4A4C7710" w:rsidR="00AF7A6D" w:rsidRDefault="00AF7A6D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</w:p>
    <w:p w14:paraId="72807B2C" w14:textId="3AD66FA2" w:rsidR="00AF7A6D" w:rsidRDefault="007B1098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6</w:t>
      </w:r>
      <w:r w:rsidR="00AF7A6D"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</w:t>
      </w:r>
      <w:r w:rsidR="00AF7A6D" w:rsidRPr="00AF7A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AF7A6D" w:rsidRP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Якщо відповідь на попереднє питання «так» (продовжуєте/продовжили навчання за спорідненою спеціальністю), то зазначте, будь ласка, у якому закладі/закладах освіти:</w:t>
      </w:r>
      <w:r w:rsidR="00AF7A6D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</w:t>
      </w:r>
    </w:p>
    <w:p w14:paraId="573059EA" w14:textId="73913EB1" w:rsidR="00840407" w:rsidRDefault="00840407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</w:p>
    <w:p w14:paraId="261F0A2F" w14:textId="4DD0DDAE" w:rsidR="00840407" w:rsidRPr="00840407" w:rsidRDefault="007B1098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7</w:t>
      </w:r>
      <w:r w:rsidR="00840407" w:rsidRPr="00840407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 Оцініть, будь ласка, за 5-бальною шкалою, де "1" - незадовільно, "5" – відмінно, наступні твердження:</w:t>
      </w:r>
    </w:p>
    <w:p w14:paraId="2F5D3E2A" w14:textId="77777777" w:rsidR="00840407" w:rsidRDefault="00840407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aa-E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851"/>
        <w:gridCol w:w="850"/>
        <w:gridCol w:w="845"/>
      </w:tblGrid>
      <w:tr w:rsidR="00840407" w14:paraId="62EE2FB5" w14:textId="77777777" w:rsidTr="00045A7C">
        <w:tc>
          <w:tcPr>
            <w:tcW w:w="4957" w:type="dxa"/>
          </w:tcPr>
          <w:p w14:paraId="4AA28BD5" w14:textId="77777777" w:rsidR="00840407" w:rsidRDefault="00840407" w:rsidP="00F36CB8">
            <w:pPr>
              <w:spacing w:line="360" w:lineRule="atLeast"/>
              <w:jc w:val="center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992" w:type="dxa"/>
          </w:tcPr>
          <w:p w14:paraId="58DB5693" w14:textId="77777777" w:rsidR="00840407" w:rsidRPr="00E76923" w:rsidRDefault="00840407" w:rsidP="00F36CB8">
            <w:pPr>
              <w:spacing w:line="360" w:lineRule="atLeast"/>
              <w:jc w:val="center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E76923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850" w:type="dxa"/>
          </w:tcPr>
          <w:p w14:paraId="71952A54" w14:textId="77777777" w:rsidR="00840407" w:rsidRPr="00E76923" w:rsidRDefault="00840407" w:rsidP="00F36CB8">
            <w:pPr>
              <w:spacing w:line="360" w:lineRule="atLeast"/>
              <w:jc w:val="center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E76923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851" w:type="dxa"/>
          </w:tcPr>
          <w:p w14:paraId="0285CC0F" w14:textId="77777777" w:rsidR="00840407" w:rsidRPr="00E76923" w:rsidRDefault="00840407" w:rsidP="00F36CB8">
            <w:pPr>
              <w:spacing w:line="360" w:lineRule="atLeast"/>
              <w:jc w:val="center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E76923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850" w:type="dxa"/>
          </w:tcPr>
          <w:p w14:paraId="61F21285" w14:textId="77777777" w:rsidR="00840407" w:rsidRPr="00E76923" w:rsidRDefault="00840407" w:rsidP="00F36CB8">
            <w:pPr>
              <w:spacing w:line="360" w:lineRule="atLeast"/>
              <w:jc w:val="center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E76923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845" w:type="dxa"/>
          </w:tcPr>
          <w:p w14:paraId="1EBD6591" w14:textId="77777777" w:rsidR="00840407" w:rsidRPr="00E76923" w:rsidRDefault="00840407" w:rsidP="00F36CB8">
            <w:pPr>
              <w:spacing w:line="360" w:lineRule="atLeast"/>
              <w:jc w:val="center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E76923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840407" w14:paraId="121E0C9D" w14:textId="77777777" w:rsidTr="00045A7C">
        <w:tc>
          <w:tcPr>
            <w:tcW w:w="4957" w:type="dxa"/>
          </w:tcPr>
          <w:p w14:paraId="66A93042" w14:textId="5FE2C172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Мої очікування щодо освітньо-професійної програми повністю співпали з її змістом та шляхами реалізації</w:t>
            </w:r>
          </w:p>
        </w:tc>
        <w:tc>
          <w:tcPr>
            <w:tcW w:w="992" w:type="dxa"/>
          </w:tcPr>
          <w:p w14:paraId="03AD3756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7308C2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0C7E5B17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6679326E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5290A530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05190978" w14:textId="77777777" w:rsidTr="00045A7C">
        <w:tc>
          <w:tcPr>
            <w:tcW w:w="4957" w:type="dxa"/>
          </w:tcPr>
          <w:p w14:paraId="25D6A546" w14:textId="76E9419F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Вважаю достатнім фаховий рівень науково-педагогічних працівників, які викладали на цій спеціальності</w:t>
            </w:r>
          </w:p>
        </w:tc>
        <w:tc>
          <w:tcPr>
            <w:tcW w:w="992" w:type="dxa"/>
          </w:tcPr>
          <w:p w14:paraId="368F37C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F5BED31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74A73C1A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EB9A057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4248FCDA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599120E9" w14:textId="77777777" w:rsidTr="00045A7C">
        <w:tc>
          <w:tcPr>
            <w:tcW w:w="4957" w:type="dxa"/>
          </w:tcPr>
          <w:p w14:paraId="2C8D0501" w14:textId="77D7C04B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Проходження виробничих практик сприяло підвищенню моїх знань та практичних навичок</w:t>
            </w:r>
          </w:p>
        </w:tc>
        <w:tc>
          <w:tcPr>
            <w:tcW w:w="992" w:type="dxa"/>
          </w:tcPr>
          <w:p w14:paraId="3905CAFC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E48F44C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3FD0DDC7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AD8F0C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7F9A3285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5E24F322" w14:textId="77777777" w:rsidTr="00045A7C">
        <w:tc>
          <w:tcPr>
            <w:tcW w:w="4957" w:type="dxa"/>
          </w:tcPr>
          <w:p w14:paraId="2FA86994" w14:textId="7670F35C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Я мав(ла) вільний доступ до електронних та друкованих інформаційних ресурсів коледжу</w:t>
            </w:r>
          </w:p>
        </w:tc>
        <w:tc>
          <w:tcPr>
            <w:tcW w:w="992" w:type="dxa"/>
          </w:tcPr>
          <w:p w14:paraId="6AE731EC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2731ECC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55715FE2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797850E4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17C43B55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1C8DE893" w14:textId="77777777" w:rsidTr="00045A7C">
        <w:tc>
          <w:tcPr>
            <w:tcW w:w="4957" w:type="dxa"/>
          </w:tcPr>
          <w:p w14:paraId="4A905597" w14:textId="34CEA9B4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Оцінювання знань відбувалося об’єктивно, прозоро та чесно</w:t>
            </w:r>
          </w:p>
        </w:tc>
        <w:tc>
          <w:tcPr>
            <w:tcW w:w="992" w:type="dxa"/>
          </w:tcPr>
          <w:p w14:paraId="1E304D76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3E1865E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490A5E68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DD48F8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4E93F0E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7B4B18CD" w14:textId="77777777" w:rsidTr="00045A7C">
        <w:tc>
          <w:tcPr>
            <w:tcW w:w="4957" w:type="dxa"/>
          </w:tcPr>
          <w:p w14:paraId="0B1FFF49" w14:textId="4EA33FD3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Упродовж навчання мене регулярно опитували про якість змісту дисциплін та якість викладання</w:t>
            </w:r>
          </w:p>
        </w:tc>
        <w:tc>
          <w:tcPr>
            <w:tcW w:w="992" w:type="dxa"/>
          </w:tcPr>
          <w:p w14:paraId="6591499E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11C211C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5D310843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3D16CDAE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2EDD4FCC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7F2167A5" w14:textId="77777777" w:rsidTr="00045A7C">
        <w:tc>
          <w:tcPr>
            <w:tcW w:w="4957" w:type="dxa"/>
          </w:tcPr>
          <w:p w14:paraId="0B036C8F" w14:textId="2D3988DC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Персонал коледжу кваліфіковано та доброзичливо сприяв моєму навчанню</w:t>
            </w:r>
          </w:p>
        </w:tc>
        <w:tc>
          <w:tcPr>
            <w:tcW w:w="992" w:type="dxa"/>
          </w:tcPr>
          <w:p w14:paraId="1D6855A3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6A9FDB8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02775BD5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380AA1A4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0AE7F151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31116E83" w14:textId="77777777" w:rsidTr="00045A7C">
        <w:tc>
          <w:tcPr>
            <w:tcW w:w="4957" w:type="dxa"/>
          </w:tcPr>
          <w:p w14:paraId="3F922020" w14:textId="31145C31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Коледж сприяв підвищенню рівня моєї інформаційної грамотності</w:t>
            </w:r>
          </w:p>
        </w:tc>
        <w:tc>
          <w:tcPr>
            <w:tcW w:w="992" w:type="dxa"/>
          </w:tcPr>
          <w:p w14:paraId="63E736C7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382D5140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3D92DFB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69E272F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3C520187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33C1DD68" w14:textId="77777777" w:rsidTr="00045A7C">
        <w:tc>
          <w:tcPr>
            <w:tcW w:w="4957" w:type="dxa"/>
          </w:tcPr>
          <w:p w14:paraId="04C96299" w14:textId="149158C1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Коледж сприяв підвищенню рівня моєї інформаційної грамотності</w:t>
            </w:r>
          </w:p>
        </w:tc>
        <w:tc>
          <w:tcPr>
            <w:tcW w:w="992" w:type="dxa"/>
          </w:tcPr>
          <w:p w14:paraId="3CD8343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4D58EBE4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675E5A9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9C69871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42D3005E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3E386B4E" w14:textId="77777777" w:rsidTr="00045A7C">
        <w:tc>
          <w:tcPr>
            <w:tcW w:w="4957" w:type="dxa"/>
          </w:tcPr>
          <w:p w14:paraId="2F57AEA8" w14:textId="55877007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Коледж сприяв моєму працевлаштуванню та/або продовженню навчання за фахом</w:t>
            </w:r>
          </w:p>
        </w:tc>
        <w:tc>
          <w:tcPr>
            <w:tcW w:w="992" w:type="dxa"/>
          </w:tcPr>
          <w:p w14:paraId="51D42EA2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540DE141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338763B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6C0A1D6D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5B17E1A5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840407" w14:paraId="13C804BE" w14:textId="77777777" w:rsidTr="00045A7C">
        <w:tc>
          <w:tcPr>
            <w:tcW w:w="4957" w:type="dxa"/>
          </w:tcPr>
          <w:p w14:paraId="15796C8D" w14:textId="407399A3" w:rsidR="00840407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Я задоволений(а) рівнем отриманих знань та умінь</w:t>
            </w:r>
          </w:p>
        </w:tc>
        <w:tc>
          <w:tcPr>
            <w:tcW w:w="992" w:type="dxa"/>
          </w:tcPr>
          <w:p w14:paraId="6E460F33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10C1F74A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7C388AC0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202FE2C9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681BF662" w14:textId="77777777" w:rsidR="00840407" w:rsidRDefault="00840407" w:rsidP="00F36CB8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  <w:tr w:rsidR="007E1965" w14:paraId="7CBFF963" w14:textId="77777777" w:rsidTr="00045A7C">
        <w:tc>
          <w:tcPr>
            <w:tcW w:w="4957" w:type="dxa"/>
          </w:tcPr>
          <w:p w14:paraId="7B6A9927" w14:textId="125A1774" w:rsidR="007E1965" w:rsidRPr="00045A7C" w:rsidRDefault="007E1965" w:rsidP="00045A7C">
            <w:pPr>
              <w:jc w:val="both"/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045A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Я буду рекомендувати друзям та знайомим навчатися у Класичному фаховому коледжі СумДУ</w:t>
            </w:r>
          </w:p>
        </w:tc>
        <w:tc>
          <w:tcPr>
            <w:tcW w:w="992" w:type="dxa"/>
          </w:tcPr>
          <w:p w14:paraId="43826CD9" w14:textId="77777777" w:rsidR="007E1965" w:rsidRDefault="007E1965" w:rsidP="007E1965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7D968816" w14:textId="77777777" w:rsidR="007E1965" w:rsidRDefault="007E1965" w:rsidP="007E1965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1" w:type="dxa"/>
          </w:tcPr>
          <w:p w14:paraId="12EFAA3B" w14:textId="77777777" w:rsidR="007E1965" w:rsidRDefault="007E1965" w:rsidP="007E1965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50" w:type="dxa"/>
          </w:tcPr>
          <w:p w14:paraId="0F626530" w14:textId="77777777" w:rsidR="007E1965" w:rsidRDefault="007E1965" w:rsidP="007E1965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  <w:tc>
          <w:tcPr>
            <w:tcW w:w="845" w:type="dxa"/>
          </w:tcPr>
          <w:p w14:paraId="4CD0AE6A" w14:textId="77777777" w:rsidR="007E1965" w:rsidRDefault="007E1965" w:rsidP="007E1965">
            <w:pPr>
              <w:spacing w:line="360" w:lineRule="atLeast"/>
              <w:rPr>
                <w:rFonts w:ascii="Helvetica" w:hAnsi="Helvetica" w:cs="Helvetica"/>
                <w:i/>
                <w:iCs/>
                <w:color w:val="202124"/>
                <w:shd w:val="clear" w:color="auto" w:fill="FFFFFF"/>
              </w:rPr>
            </w:pPr>
          </w:p>
        </w:tc>
      </w:tr>
    </w:tbl>
    <w:p w14:paraId="2F28C88D" w14:textId="77777777" w:rsidR="00840407" w:rsidRPr="00840407" w:rsidRDefault="00840407" w:rsidP="00AF7A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aa-ET"/>
        </w:rPr>
      </w:pPr>
    </w:p>
    <w:p w14:paraId="19139A78" w14:textId="642AA901" w:rsidR="00AF7A6D" w:rsidRPr="009F6266" w:rsidRDefault="007B1098" w:rsidP="00AF7A6D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8</w:t>
      </w:r>
      <w:r w:rsidR="00DE6342" w:rsidRPr="009F626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 </w:t>
      </w:r>
      <w:r w:rsidR="00DE6342" w:rsidRP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Які дисципліни, на Ваш погляд, варто додати до вивчення, щоб краще опанувати Вашу</w:t>
      </w:r>
      <w:r w:rsid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DE6342" w:rsidRP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спеціальність?</w:t>
      </w:r>
      <w:r w:rsid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DE6342" w:rsidRP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</w:t>
      </w:r>
      <w:r w:rsid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</w:t>
      </w:r>
    </w:p>
    <w:p w14:paraId="5F3BAC65" w14:textId="04810959" w:rsidR="00DE6342" w:rsidRPr="009F6266" w:rsidRDefault="007B1098" w:rsidP="00AF7A6D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lastRenderedPageBreak/>
        <w:t>9</w:t>
      </w:r>
      <w:r w:rsidR="00DE6342" w:rsidRP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 Плануємо започаткувати День зустрічі випускників. Порекомендуйте нам, будь ласка період, місяць та/або дату? Чому саме тоді?</w:t>
      </w:r>
    </w:p>
    <w:p w14:paraId="11C528F0" w14:textId="60BD6F43" w:rsidR="00DE6342" w:rsidRPr="009F6266" w:rsidRDefault="00DE6342" w:rsidP="00AF7A6D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 w:rsidRPr="009F626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14:paraId="071CEF4B" w14:textId="67592DD2" w:rsidR="009F6266" w:rsidRPr="009F6266" w:rsidRDefault="007B1098" w:rsidP="009F6266">
      <w:pPr>
        <w:pStyle w:val="a3"/>
        <w:spacing w:before="0" w:beforeAutospacing="0" w:after="0" w:afterAutospacing="0"/>
        <w:rPr>
          <w:i/>
          <w:iCs/>
          <w:color w:val="202124"/>
          <w:sz w:val="28"/>
          <w:szCs w:val="28"/>
          <w:shd w:val="clear" w:color="auto" w:fill="FFFFFF"/>
          <w:lang w:val="uk-UA"/>
        </w:rPr>
      </w:pPr>
      <w:r>
        <w:rPr>
          <w:i/>
          <w:iCs/>
          <w:color w:val="202124"/>
          <w:sz w:val="28"/>
          <w:szCs w:val="28"/>
          <w:shd w:val="clear" w:color="auto" w:fill="FFFFFF"/>
          <w:lang w:val="uk-UA"/>
        </w:rPr>
        <w:t>10</w:t>
      </w:r>
      <w:r w:rsidR="009F6266" w:rsidRPr="009F6266">
        <w:rPr>
          <w:i/>
          <w:iCs/>
          <w:color w:val="202124"/>
          <w:sz w:val="28"/>
          <w:szCs w:val="28"/>
          <w:shd w:val="clear" w:color="auto" w:fill="FFFFFF"/>
        </w:rPr>
        <w:t>.</w:t>
      </w:r>
      <w:r w:rsidR="009F6266" w:rsidRPr="009F6266">
        <w:rPr>
          <w:color w:val="202124"/>
          <w:sz w:val="28"/>
          <w:szCs w:val="28"/>
          <w:shd w:val="clear" w:color="auto" w:fill="FFFFFF"/>
        </w:rPr>
        <w:t> </w:t>
      </w:r>
      <w:r w:rsidR="009F6266" w:rsidRPr="009F6266">
        <w:rPr>
          <w:i/>
          <w:iCs/>
          <w:color w:val="202124"/>
          <w:sz w:val="28"/>
          <w:szCs w:val="28"/>
          <w:shd w:val="clear" w:color="auto" w:fill="FFFFFF"/>
        </w:rPr>
        <w:t>Ваші побажання та рекомендації адміністрації коледжу</w:t>
      </w:r>
      <w:r w:rsidR="009F6266" w:rsidRPr="009F6266">
        <w:rPr>
          <w:i/>
          <w:iCs/>
          <w:color w:val="202124"/>
          <w:sz w:val="28"/>
          <w:szCs w:val="28"/>
          <w:shd w:val="clear" w:color="auto" w:fill="FFFFFF"/>
          <w:lang w:val="uk-UA"/>
        </w:rPr>
        <w:t>:</w:t>
      </w:r>
    </w:p>
    <w:p w14:paraId="4DBF56D6" w14:textId="5E624F14" w:rsidR="009F6266" w:rsidRPr="009F6266" w:rsidRDefault="009F6266" w:rsidP="009F6266">
      <w:pPr>
        <w:pStyle w:val="a3"/>
        <w:spacing w:before="0" w:beforeAutospacing="0" w:after="0" w:afterAutospacing="0"/>
        <w:rPr>
          <w:i/>
          <w:iCs/>
          <w:color w:val="202124"/>
          <w:sz w:val="28"/>
          <w:szCs w:val="28"/>
          <w:shd w:val="clear" w:color="auto" w:fill="FFFFFF"/>
          <w:lang w:val="uk-UA"/>
        </w:rPr>
      </w:pPr>
      <w:r w:rsidRPr="009F6266">
        <w:rPr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14:paraId="27C86C56" w14:textId="1E0DA4A0" w:rsidR="009F6266" w:rsidRPr="009F6266" w:rsidRDefault="009F6266" w:rsidP="009F6266">
      <w:pPr>
        <w:pStyle w:val="a3"/>
        <w:spacing w:before="0" w:beforeAutospacing="0" w:after="0" w:afterAutospacing="0"/>
        <w:rPr>
          <w:color w:val="202124"/>
          <w:sz w:val="28"/>
          <w:szCs w:val="28"/>
          <w:shd w:val="clear" w:color="auto" w:fill="FFFFFF"/>
          <w:lang w:val="uk-UA"/>
        </w:rPr>
      </w:pPr>
    </w:p>
    <w:p w14:paraId="466AB7E3" w14:textId="1E388FC8" w:rsidR="009F6266" w:rsidRDefault="009F6266" w:rsidP="009F6266">
      <w:pPr>
        <w:pStyle w:val="a3"/>
        <w:spacing w:before="0" w:beforeAutospacing="0" w:after="0" w:afterAutospacing="0"/>
        <w:rPr>
          <w:i/>
          <w:iCs/>
          <w:color w:val="202124"/>
          <w:sz w:val="28"/>
          <w:szCs w:val="28"/>
          <w:shd w:val="clear" w:color="auto" w:fill="FFFFFF"/>
        </w:rPr>
      </w:pPr>
      <w:r w:rsidRPr="009F6266">
        <w:rPr>
          <w:i/>
          <w:iCs/>
          <w:color w:val="202124"/>
          <w:sz w:val="28"/>
          <w:szCs w:val="28"/>
          <w:shd w:val="clear" w:color="auto" w:fill="FFFFFF"/>
        </w:rPr>
        <w:t>1</w:t>
      </w:r>
      <w:r w:rsidR="007B1098">
        <w:rPr>
          <w:i/>
          <w:iCs/>
          <w:color w:val="202124"/>
          <w:sz w:val="28"/>
          <w:szCs w:val="28"/>
          <w:shd w:val="clear" w:color="auto" w:fill="FFFFFF"/>
          <w:lang w:val="uk-UA"/>
        </w:rPr>
        <w:t>1</w:t>
      </w:r>
      <w:r w:rsidRPr="009F6266">
        <w:rPr>
          <w:i/>
          <w:iCs/>
          <w:color w:val="202124"/>
          <w:sz w:val="28"/>
          <w:szCs w:val="28"/>
          <w:shd w:val="clear" w:color="auto" w:fill="FFFFFF"/>
        </w:rPr>
        <w:t>.</w:t>
      </w:r>
      <w:r w:rsidRPr="009F6266">
        <w:rPr>
          <w:color w:val="202124"/>
          <w:sz w:val="28"/>
          <w:szCs w:val="28"/>
          <w:shd w:val="clear" w:color="auto" w:fill="FFFFFF"/>
        </w:rPr>
        <w:t> </w:t>
      </w:r>
      <w:r w:rsidRPr="009F6266">
        <w:rPr>
          <w:i/>
          <w:iCs/>
          <w:color w:val="202124"/>
          <w:sz w:val="28"/>
          <w:szCs w:val="28"/>
          <w:shd w:val="clear" w:color="auto" w:fill="FFFFFF"/>
        </w:rPr>
        <w:t>За бажанням, залиште, будь ласка, актуальні контакти для можливості зв’язку з Вами (ПІБ, телефон, електронна пошта):</w:t>
      </w:r>
    </w:p>
    <w:p w14:paraId="0C715430" w14:textId="6ED10E90" w:rsidR="009F6266" w:rsidRPr="009F6266" w:rsidRDefault="009F6266" w:rsidP="009F6266">
      <w:pPr>
        <w:pStyle w:val="a3"/>
        <w:spacing w:before="0" w:beforeAutospacing="0" w:after="0" w:afterAutospacing="0"/>
        <w:rPr>
          <w:color w:val="202124"/>
          <w:sz w:val="28"/>
          <w:szCs w:val="28"/>
          <w:shd w:val="clear" w:color="auto" w:fill="FFFFFF"/>
          <w:lang w:val="uk-UA"/>
        </w:rPr>
      </w:pPr>
      <w:r>
        <w:rPr>
          <w:i/>
          <w:iCs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____________</w:t>
      </w:r>
    </w:p>
    <w:p w14:paraId="7CFEB0F8" w14:textId="44E3D1C4" w:rsidR="009F6266" w:rsidRDefault="009F6266" w:rsidP="00AF7A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31628" w14:textId="0794BABE" w:rsidR="0028244B" w:rsidRPr="0028244B" w:rsidRDefault="0028244B" w:rsidP="00AF7A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44B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Дякуємо за співпрацю!</w:t>
      </w:r>
    </w:p>
    <w:sectPr w:rsidR="0028244B" w:rsidRPr="0028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D580F"/>
    <w:multiLevelType w:val="hybridMultilevel"/>
    <w:tmpl w:val="FBE06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63"/>
    <w:rsid w:val="00045A7C"/>
    <w:rsid w:val="00097FB0"/>
    <w:rsid w:val="00151C65"/>
    <w:rsid w:val="0028244B"/>
    <w:rsid w:val="005A1CE9"/>
    <w:rsid w:val="007B1098"/>
    <w:rsid w:val="007E1965"/>
    <w:rsid w:val="008238E8"/>
    <w:rsid w:val="00840407"/>
    <w:rsid w:val="009F4147"/>
    <w:rsid w:val="009F6266"/>
    <w:rsid w:val="00AF7A6D"/>
    <w:rsid w:val="00B371BC"/>
    <w:rsid w:val="00DE6342"/>
    <w:rsid w:val="00E76923"/>
    <w:rsid w:val="00F43963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5796"/>
  <w15:chartTrackingRefBased/>
  <w15:docId w15:val="{2AEEC953-CB3B-41DB-BC70-67C25F8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  <w:style w:type="paragraph" w:styleId="a4">
    <w:name w:val="List Paragraph"/>
    <w:basedOn w:val="a"/>
    <w:uiPriority w:val="34"/>
    <w:qFormat/>
    <w:rsid w:val="00AF7A6D"/>
    <w:pPr>
      <w:ind w:left="720"/>
      <w:contextualSpacing/>
    </w:pPr>
  </w:style>
  <w:style w:type="character" w:customStyle="1" w:styleId="adtyne">
    <w:name w:val="adtyne"/>
    <w:basedOn w:val="a0"/>
    <w:rsid w:val="00AF7A6D"/>
  </w:style>
  <w:style w:type="character" w:customStyle="1" w:styleId="m7eme">
    <w:name w:val="m7eme"/>
    <w:basedOn w:val="a0"/>
    <w:rsid w:val="00AF7A6D"/>
  </w:style>
  <w:style w:type="character" w:customStyle="1" w:styleId="vnumgf">
    <w:name w:val="vnumgf"/>
    <w:basedOn w:val="a0"/>
    <w:rsid w:val="00AF7A6D"/>
  </w:style>
  <w:style w:type="table" w:styleId="a5">
    <w:name w:val="Table Grid"/>
    <w:basedOn w:val="a1"/>
    <w:uiPriority w:val="39"/>
    <w:rsid w:val="0084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8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9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9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9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39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3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27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436-1049-423D-A28C-10378CB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1</cp:lastModifiedBy>
  <cp:revision>3</cp:revision>
  <dcterms:created xsi:type="dcterms:W3CDTF">2022-11-15T09:27:00Z</dcterms:created>
  <dcterms:modified xsi:type="dcterms:W3CDTF">2022-11-15T09:35:00Z</dcterms:modified>
</cp:coreProperties>
</file>